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7D0B8BB" w:rsidR="00FB0EA1" w:rsidRPr="00FE1BAF" w:rsidRDefault="00B93E74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3BF08879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82F998A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52461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17EC3DC4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D36C582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33B7714A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65A3A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5246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539EE521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C71094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18BC107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52461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6CB752D9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C63B9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1EF60F3B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52461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67D0A87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75007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FCE438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624B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67DFD3F1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C7109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053EBF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3657E3B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4777B6F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7404747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C63B94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6C1900E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8500395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C63B9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23A35A7F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01BA2069" w:rsidR="00143F3B" w:rsidRPr="00FE1BAF" w:rsidRDefault="00B75007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8837F6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BBE5A97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736F5B7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42747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B8B33B4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BCBD2A6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2A1E5E8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01C5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43924F1F" w:rsidR="00143F3B" w:rsidRPr="00FE1BAF" w:rsidRDefault="00B7500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726357AF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154C5E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47B916B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6B152971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AE22954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F1F0120" w:rsidR="00143F3B" w:rsidRPr="00FE1BAF" w:rsidRDefault="00F26F0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76E584AB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13854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5BEF5E78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154C5E">
              <w:rPr>
                <w:color w:val="0D0D0D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5AAEC2EF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7EFE0FDB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0387A47A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3DBFCE86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40D1B509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7AFA0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25AC67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D52461">
              <w:rPr>
                <w:color w:val="0D0D0D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034327C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2263DDB5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5246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17E7B78C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3560B94B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07C3BF1B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2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197A925" w:rsidR="00143F3B" w:rsidRPr="00E24783" w:rsidRDefault="00D52461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0C1E36D7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DB0611D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01791DB4" w:rsidR="00143F3B" w:rsidRPr="00E24783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52461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3E5CC1A" w:rsidR="00143F3B" w:rsidRPr="00E24783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6472FA06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7029AA81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58EF5200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4F1BD13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98380D1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69219CA6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5A28C530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CCA5B9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610C7B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F7DEF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DF7DEF" w:rsidRPr="00FE1BAF" w:rsidRDefault="00DF7DEF" w:rsidP="00DF7DE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151A3124" w:rsidR="00DF7DEF" w:rsidRPr="00FE1BAF" w:rsidRDefault="00DF7DEF" w:rsidP="00DF7D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518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9D9898A" w:rsidR="00DF7DEF" w:rsidRPr="00FE1BAF" w:rsidRDefault="00DF7DEF" w:rsidP="00DF7DE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</w:t>
            </w: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7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  <w:r>
              <w:rPr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0C44EAAD" w:rsidR="00DF7DEF" w:rsidRPr="00FE1BAF" w:rsidRDefault="00DF7DEF" w:rsidP="00DF7DE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37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4F17E0CB" w:rsidR="00DF7DEF" w:rsidRPr="00FE1BAF" w:rsidRDefault="00DF7DEF" w:rsidP="00DF7DE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38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34EB999" w:rsidR="00DF7DEF" w:rsidRPr="00FE1BAF" w:rsidRDefault="00DF7DEF" w:rsidP="00DF7DE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0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79CCF4A" w:rsidR="00DF7DEF" w:rsidRPr="00FE1BAF" w:rsidRDefault="00DF7DEF" w:rsidP="00DF7D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3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72A84824" w:rsidR="00DF7DEF" w:rsidRPr="00FE1BAF" w:rsidRDefault="00DF7DEF" w:rsidP="00DF7D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24D0CE91" w:rsidR="00DF7DEF" w:rsidRPr="00FE1BAF" w:rsidRDefault="00DF7DEF" w:rsidP="00DF7D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2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078F043D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FE01C5">
        <w:rPr>
          <w:color w:val="0D0D0D"/>
        </w:rPr>
        <w:t>5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C287E27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DF7DEF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3AA2A8EA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DF7D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31DAFBC5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63B94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686961E5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6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565ECFFF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8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3665E0D1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F7DEF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2B8A0CBF" w:rsidR="00C642B8" w:rsidRPr="000104C6" w:rsidRDefault="00B4274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63B9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70DE78E4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21537A7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DF7DEF">
              <w:rPr>
                <w:color w:val="00B0F0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F052449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8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63C6122" w:rsidR="00C642B8" w:rsidRPr="00E90EF2" w:rsidRDefault="00B93E7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DEF">
              <w:rPr>
                <w:sz w:val="24"/>
                <w:szCs w:val="24"/>
              </w:rPr>
              <w:t>4</w:t>
            </w:r>
            <w:r w:rsidR="00154C5E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2C3707F4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C63B94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5B274CD5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B51E851" w:rsidR="00C642B8" w:rsidRPr="005B5EEC" w:rsidRDefault="00DF7D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C63B9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CCB02B" w:rsidR="00C642B8" w:rsidRPr="005B5EEC" w:rsidRDefault="006F0A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03093D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417E9540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D8B3BB6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20ED197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3E70DF2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7DEF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DF7DEF" w:rsidRPr="00EF7187" w:rsidRDefault="00DF7DEF" w:rsidP="00DF7DEF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2014570D" w:rsidR="00DF7DEF" w:rsidRPr="00DF43F6" w:rsidRDefault="00DF7DEF" w:rsidP="00DF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51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39A2AEAC" w:rsidR="00DF7DEF" w:rsidRPr="00EF7187" w:rsidRDefault="00DF7DEF" w:rsidP="00DF7DE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7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626250B1" w:rsidR="00DF7DEF" w:rsidRPr="00EF7187" w:rsidRDefault="00DF7DEF" w:rsidP="00DF7DE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37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74AEAF2" w:rsidR="00DF7DEF" w:rsidRPr="00EF7187" w:rsidRDefault="00DF7DEF" w:rsidP="00DF7DE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38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3447C7C5" w:rsidR="00DF7DEF" w:rsidRPr="00EF7187" w:rsidRDefault="00DF7DEF" w:rsidP="00DF7DE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0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63E53CB2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</w:t>
      </w:r>
      <w:r w:rsidR="00C63B94">
        <w:rPr>
          <w:color w:val="0D0D0D"/>
        </w:rPr>
        <w:t>5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01C5"/>
    <w:rsid w:val="00FE1BAF"/>
    <w:rsid w:val="00FE5DD2"/>
    <w:rsid w:val="00FE7C31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AD9A-5C99-4906-9A8B-0043DF5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32</cp:revision>
  <cp:lastPrinted>2021-06-22T12:11:00Z</cp:lastPrinted>
  <dcterms:created xsi:type="dcterms:W3CDTF">2020-03-03T11:19:00Z</dcterms:created>
  <dcterms:modified xsi:type="dcterms:W3CDTF">2022-06-28T13:41:00Z</dcterms:modified>
</cp:coreProperties>
</file>